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91A2F8" w:rsidR="00DF4FD8" w:rsidRPr="00A410FF" w:rsidRDefault="0068759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91E3F1" w:rsidR="00222997" w:rsidRPr="0078428F" w:rsidRDefault="0068759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3D998B" w:rsidR="00222997" w:rsidRPr="00927C1B" w:rsidRDefault="006875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6D2A1C" w:rsidR="00222997" w:rsidRPr="00927C1B" w:rsidRDefault="006875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243B4B" w:rsidR="00222997" w:rsidRPr="00927C1B" w:rsidRDefault="006875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A5A46C" w:rsidR="00222997" w:rsidRPr="00927C1B" w:rsidRDefault="006875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07B18F" w:rsidR="00222997" w:rsidRPr="00927C1B" w:rsidRDefault="006875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1B8A4D" w:rsidR="00222997" w:rsidRPr="00927C1B" w:rsidRDefault="006875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4FEFDC" w:rsidR="00222997" w:rsidRPr="00927C1B" w:rsidRDefault="006875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DA215B" w:rsidR="0041001E" w:rsidRPr="004B120E" w:rsidRDefault="00687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EC36E0" w:rsidR="0041001E" w:rsidRPr="004B120E" w:rsidRDefault="00687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A21449" w:rsidR="0041001E" w:rsidRPr="004B120E" w:rsidRDefault="00687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153DE9" w:rsidR="0041001E" w:rsidRPr="004B120E" w:rsidRDefault="00687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DC4B08" w:rsidR="0041001E" w:rsidRPr="004B120E" w:rsidRDefault="00687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98FBA4" w:rsidR="0041001E" w:rsidRPr="004B120E" w:rsidRDefault="00687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6659FF" w:rsidR="0041001E" w:rsidRPr="004B120E" w:rsidRDefault="00687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64254E" w:rsidR="0041001E" w:rsidRPr="004B120E" w:rsidRDefault="00687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496C15" w:rsidR="0041001E" w:rsidRPr="004B120E" w:rsidRDefault="00687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3BA700" w:rsidR="0041001E" w:rsidRPr="004B120E" w:rsidRDefault="00687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A2241E" w:rsidR="0041001E" w:rsidRPr="004B120E" w:rsidRDefault="00687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1B71DE" w:rsidR="0041001E" w:rsidRPr="004B120E" w:rsidRDefault="00687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50E580" w:rsidR="0041001E" w:rsidRPr="004B120E" w:rsidRDefault="00687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6FA304" w:rsidR="0041001E" w:rsidRPr="004B120E" w:rsidRDefault="00687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89F944" w:rsidR="0041001E" w:rsidRPr="004B120E" w:rsidRDefault="00687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0B67CD" w:rsidR="0041001E" w:rsidRPr="004B120E" w:rsidRDefault="00687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2A25A2" w:rsidR="0041001E" w:rsidRPr="004B120E" w:rsidRDefault="00687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C18A8D" w:rsidR="0041001E" w:rsidRPr="004B120E" w:rsidRDefault="00687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66B623" w:rsidR="0041001E" w:rsidRPr="004B120E" w:rsidRDefault="00687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8C5D22" w:rsidR="0041001E" w:rsidRPr="004B120E" w:rsidRDefault="00687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0C8555" w:rsidR="0041001E" w:rsidRPr="004B120E" w:rsidRDefault="00687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418991" w:rsidR="0041001E" w:rsidRPr="004B120E" w:rsidRDefault="00687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86EB85" w:rsidR="0041001E" w:rsidRPr="004B120E" w:rsidRDefault="00687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74A01E" w:rsidR="0041001E" w:rsidRPr="004B120E" w:rsidRDefault="00687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BE53B9" w:rsidR="0041001E" w:rsidRPr="004B120E" w:rsidRDefault="00687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CFAD58" w:rsidR="0041001E" w:rsidRPr="004B120E" w:rsidRDefault="00687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AD039B" w:rsidR="0041001E" w:rsidRPr="004B120E" w:rsidRDefault="00687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7308B0" w:rsidR="0041001E" w:rsidRPr="004B120E" w:rsidRDefault="00687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4AD5CA" w:rsidR="0041001E" w:rsidRPr="004B120E" w:rsidRDefault="00687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3CEBD9" w:rsidR="0041001E" w:rsidRPr="004B120E" w:rsidRDefault="00687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818673" w:rsidR="0041001E" w:rsidRPr="004B120E" w:rsidRDefault="00687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0FAA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FC22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B7BD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E2A8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87594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38 Calendar</dc:title>
  <dc:subject>Free printable August 1638 Calendar</dc:subject>
  <dc:creator>General Blue Corporation</dc:creator>
  <keywords>August 1638 Calendar Printable, Easy to Customize</keywords>
  <dc:description/>
  <dcterms:created xsi:type="dcterms:W3CDTF">2019-12-12T15:31:00.0000000Z</dcterms:created>
  <dcterms:modified xsi:type="dcterms:W3CDTF">2023-05-27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